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武写意牡丹精选集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张锡武写意牡丹精选集 评论地址：https://www.jiaokey.com/book/detail/130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